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6301"/>
      </w:tblGrid>
      <w:tr w:rsidR="00424A70" w14:paraId="3F4E86F7" w14:textId="77777777" w:rsidTr="0008784D">
        <w:tc>
          <w:tcPr>
            <w:tcW w:w="3369" w:type="dxa"/>
          </w:tcPr>
          <w:p w14:paraId="50F07F31" w14:textId="77777777" w:rsidR="00424A70" w:rsidRDefault="00424A70" w:rsidP="0008784D">
            <w:pPr>
              <w:spacing w:before="120"/>
            </w:pPr>
            <w:r>
              <w:rPr>
                <w:b/>
                <w:bCs/>
              </w:rPr>
              <w:t>FISKEFAD</w:t>
            </w:r>
          </w:p>
          <w:p w14:paraId="354C6CFC" w14:textId="77777777" w:rsidR="00424A70" w:rsidRDefault="00424A70" w:rsidP="0008784D">
            <w:r>
              <w:t>6 personer</w:t>
            </w:r>
          </w:p>
          <w:p w14:paraId="4FFDC335" w14:textId="77777777" w:rsidR="00424A70" w:rsidRDefault="00424A70" w:rsidP="0008784D">
            <w:r>
              <w:t>300 g varmrøget laks</w:t>
            </w:r>
          </w:p>
          <w:p w14:paraId="5536A2EB" w14:textId="77777777" w:rsidR="00424A70" w:rsidRDefault="00424A70" w:rsidP="0008784D">
            <w:r>
              <w:t>12 friske asparges</w:t>
            </w:r>
          </w:p>
          <w:p w14:paraId="2C14E2F8" w14:textId="77777777" w:rsidR="00424A70" w:rsidRDefault="00424A70" w:rsidP="0008784D">
            <w:r>
              <w:t>100 g rejer</w:t>
            </w:r>
          </w:p>
          <w:p w14:paraId="38541684" w14:textId="77777777" w:rsidR="00424A70" w:rsidRDefault="00424A70" w:rsidP="0008784D">
            <w:r>
              <w:t>HVIDVINSSAUCE</w:t>
            </w:r>
          </w:p>
          <w:p w14:paraId="0CF0984E" w14:textId="77777777" w:rsidR="00424A70" w:rsidRDefault="00424A70" w:rsidP="0008784D">
            <w:r>
              <w:t xml:space="preserve">1½ dl vand + </w:t>
            </w:r>
            <w:proofErr w:type="spellStart"/>
            <w:r>
              <w:t>fiskefound</w:t>
            </w:r>
            <w:proofErr w:type="spellEnd"/>
          </w:p>
          <w:p w14:paraId="050F8D5B" w14:textId="77777777" w:rsidR="00424A70" w:rsidRDefault="00424A70" w:rsidP="0008784D">
            <w:r>
              <w:t>1 spsk mel</w:t>
            </w:r>
          </w:p>
          <w:p w14:paraId="40AE8532" w14:textId="77777777" w:rsidR="00424A70" w:rsidRDefault="00424A70" w:rsidP="0008784D">
            <w:r>
              <w:t>3 æggeblommer</w:t>
            </w:r>
          </w:p>
          <w:p w14:paraId="02389E4B" w14:textId="77777777" w:rsidR="00424A70" w:rsidRDefault="00424A70" w:rsidP="0008784D">
            <w:r>
              <w:t>salt</w:t>
            </w:r>
          </w:p>
          <w:p w14:paraId="511D4F87" w14:textId="77777777" w:rsidR="00424A70" w:rsidRDefault="00424A70" w:rsidP="0008784D">
            <w:r>
              <w:t>3-4 spsk hvidvin</w:t>
            </w:r>
          </w:p>
          <w:p w14:paraId="6C80D54B" w14:textId="77777777" w:rsidR="00424A70" w:rsidRDefault="00424A70" w:rsidP="0008784D">
            <w:r>
              <w:t>PYNT</w:t>
            </w:r>
          </w:p>
          <w:p w14:paraId="25839AA1" w14:textId="77777777" w:rsidR="00424A70" w:rsidRDefault="00424A70" w:rsidP="0008784D">
            <w:r>
              <w:t>1 tomat, salatblade</w:t>
            </w:r>
          </w:p>
          <w:p w14:paraId="44CFDA0B" w14:textId="77777777" w:rsidR="00424A70" w:rsidRDefault="00424A70" w:rsidP="0008784D">
            <w:r>
              <w:t>TILBEHØR</w:t>
            </w:r>
          </w:p>
          <w:p w14:paraId="74ECC3BD" w14:textId="77777777" w:rsidR="00424A70" w:rsidRDefault="00424A70" w:rsidP="0008784D">
            <w:r>
              <w:t>butterdejssnitter</w:t>
            </w:r>
          </w:p>
        </w:tc>
        <w:tc>
          <w:tcPr>
            <w:tcW w:w="6409" w:type="dxa"/>
          </w:tcPr>
          <w:p w14:paraId="3A1E3181" w14:textId="77777777" w:rsidR="00424A70" w:rsidRDefault="00424A70" w:rsidP="0008784D">
            <w:pPr>
              <w:jc w:val="both"/>
            </w:pPr>
          </w:p>
          <w:p w14:paraId="335E07D7" w14:textId="77777777" w:rsidR="00424A70" w:rsidRDefault="00424A70" w:rsidP="0008784D">
            <w:pPr>
              <w:jc w:val="both"/>
            </w:pPr>
          </w:p>
          <w:p w14:paraId="395FA51D" w14:textId="77777777" w:rsidR="00424A70" w:rsidRDefault="00424A70" w:rsidP="0008784D">
            <w:pPr>
              <w:jc w:val="both"/>
            </w:pPr>
            <w:r>
              <w:t xml:space="preserve">SAUCE: Bring vand og found i kog og jævn den ned meljævning. (skal være tyk) Blandingen koges godt igennem. Tilsæt hvidvin og smag til med salt. Lige inder serveringen. Æggeblommerne røres sammen og lidt af den varme sauce røres i. Det hele hældes tilbage i gryden. OBS Saucen må ikke koge men holdes varm. Fisken plukkes i stykker og anrettes på et fad med fint strimlet salat. Pyntes med rejer og asparges og en tomatblomst. </w:t>
            </w:r>
          </w:p>
          <w:p w14:paraId="254E137E" w14:textId="77777777" w:rsidR="00424A70" w:rsidRDefault="00424A70" w:rsidP="0008784D">
            <w:r>
              <w:t>Server sauce og butterdejssnitter til.</w:t>
            </w:r>
          </w:p>
        </w:tc>
      </w:tr>
      <w:tr w:rsidR="00424A70" w:rsidRPr="003E41DA" w14:paraId="46D7762B" w14:textId="77777777" w:rsidTr="0008784D">
        <w:tc>
          <w:tcPr>
            <w:tcW w:w="3369" w:type="dxa"/>
          </w:tcPr>
          <w:p w14:paraId="429C826E" w14:textId="77777777" w:rsidR="00424A70" w:rsidRDefault="00424A70" w:rsidP="0008784D">
            <w:pPr>
              <w:rPr>
                <w:rFonts w:ascii="Arial" w:hAnsi="Arial" w:cs="Arial"/>
                <w:b/>
              </w:rPr>
            </w:pPr>
            <w:r>
              <w:rPr>
                <w:rFonts w:ascii="Arial" w:hAnsi="Arial" w:cs="Arial"/>
                <w:b/>
              </w:rPr>
              <w:t>HELSTEGT OKSEMØRBRAD</w:t>
            </w:r>
          </w:p>
          <w:p w14:paraId="0944817E" w14:textId="77777777" w:rsidR="00424A70" w:rsidRDefault="00424A70" w:rsidP="0008784D">
            <w:pPr>
              <w:rPr>
                <w:rFonts w:ascii="Arial" w:hAnsi="Arial" w:cs="Arial"/>
              </w:rPr>
            </w:pPr>
            <w:r>
              <w:rPr>
                <w:rFonts w:ascii="Arial" w:hAnsi="Arial" w:cs="Arial"/>
              </w:rPr>
              <w:t>6 personer</w:t>
            </w:r>
          </w:p>
          <w:p w14:paraId="242875D9" w14:textId="77777777" w:rsidR="00424A70" w:rsidRDefault="00424A70" w:rsidP="0008784D">
            <w:pPr>
              <w:rPr>
                <w:rFonts w:ascii="Arial" w:hAnsi="Arial" w:cs="Arial"/>
              </w:rPr>
            </w:pPr>
            <w:r>
              <w:rPr>
                <w:rFonts w:ascii="Arial" w:hAnsi="Arial" w:cs="Arial"/>
              </w:rPr>
              <w:t>1,4 kg oksemørbrad</w:t>
            </w:r>
          </w:p>
          <w:p w14:paraId="3F3DCCB7" w14:textId="77777777" w:rsidR="00424A70" w:rsidRDefault="00424A70" w:rsidP="0008784D">
            <w:pPr>
              <w:rPr>
                <w:rFonts w:ascii="Arial" w:hAnsi="Arial" w:cs="Arial"/>
              </w:rPr>
            </w:pPr>
            <w:r>
              <w:rPr>
                <w:rFonts w:ascii="Arial" w:hAnsi="Arial" w:cs="Arial"/>
              </w:rPr>
              <w:t>SAUCE</w:t>
            </w:r>
          </w:p>
          <w:p w14:paraId="40E35BE0" w14:textId="77777777" w:rsidR="00424A70" w:rsidRDefault="00424A70" w:rsidP="0008784D">
            <w:pPr>
              <w:rPr>
                <w:rFonts w:ascii="Arial" w:hAnsi="Arial" w:cs="Arial"/>
              </w:rPr>
            </w:pPr>
            <w:r>
              <w:rPr>
                <w:rFonts w:ascii="Arial" w:hAnsi="Arial" w:cs="Arial"/>
              </w:rPr>
              <w:t>Afkog fra mørbraden</w:t>
            </w:r>
          </w:p>
          <w:p w14:paraId="6D488095" w14:textId="77777777" w:rsidR="00424A70" w:rsidRPr="00424A70" w:rsidRDefault="00424A70" w:rsidP="0008784D">
            <w:pPr>
              <w:rPr>
                <w:rFonts w:ascii="Arial" w:hAnsi="Arial" w:cs="Arial"/>
              </w:rPr>
            </w:pPr>
            <w:r w:rsidRPr="00424A70">
              <w:rPr>
                <w:rFonts w:ascii="Arial" w:hAnsi="Arial" w:cs="Arial"/>
              </w:rPr>
              <w:t>100 g tynde skiver champignon</w:t>
            </w:r>
          </w:p>
          <w:p w14:paraId="1179B6AA" w14:textId="77777777" w:rsidR="00424A70" w:rsidRPr="00424A70" w:rsidRDefault="00424A70" w:rsidP="0008784D">
            <w:pPr>
              <w:rPr>
                <w:rFonts w:ascii="Arial" w:hAnsi="Arial" w:cs="Arial"/>
              </w:rPr>
            </w:pPr>
            <w:r w:rsidRPr="00424A70">
              <w:rPr>
                <w:rFonts w:ascii="Arial" w:hAnsi="Arial" w:cs="Arial"/>
              </w:rPr>
              <w:t>100 g gorgonzola</w:t>
            </w:r>
          </w:p>
          <w:p w14:paraId="056145D8" w14:textId="77777777" w:rsidR="00424A70" w:rsidRPr="007A26D8" w:rsidRDefault="00424A70" w:rsidP="0008784D">
            <w:pPr>
              <w:rPr>
                <w:rFonts w:ascii="Arial" w:hAnsi="Arial" w:cs="Arial"/>
              </w:rPr>
            </w:pPr>
            <w:r w:rsidRPr="007A26D8">
              <w:rPr>
                <w:rFonts w:ascii="Arial" w:hAnsi="Arial" w:cs="Arial"/>
              </w:rPr>
              <w:t>1 dl piskefløde</w:t>
            </w:r>
          </w:p>
          <w:p w14:paraId="7FC117C7" w14:textId="77777777" w:rsidR="00424A70" w:rsidRPr="007A26D8" w:rsidRDefault="00424A70" w:rsidP="0008784D">
            <w:pPr>
              <w:rPr>
                <w:rFonts w:ascii="Arial" w:hAnsi="Arial" w:cs="Arial"/>
              </w:rPr>
            </w:pPr>
            <w:r w:rsidRPr="007A26D8">
              <w:rPr>
                <w:rFonts w:ascii="Arial" w:hAnsi="Arial" w:cs="Arial"/>
              </w:rPr>
              <w:t>Maizena</w:t>
            </w:r>
          </w:p>
          <w:p w14:paraId="2DBA22DB" w14:textId="77777777" w:rsidR="00424A70" w:rsidRPr="007A26D8" w:rsidRDefault="00424A70" w:rsidP="0008784D">
            <w:pPr>
              <w:rPr>
                <w:rFonts w:ascii="Arial" w:hAnsi="Arial" w:cs="Arial"/>
              </w:rPr>
            </w:pPr>
            <w:r w:rsidRPr="007A26D8">
              <w:rPr>
                <w:rFonts w:ascii="Arial" w:hAnsi="Arial" w:cs="Arial"/>
              </w:rPr>
              <w:t>TILBEHØR</w:t>
            </w:r>
          </w:p>
          <w:p w14:paraId="58D8053F" w14:textId="77777777" w:rsidR="00424A70" w:rsidRPr="005647CB" w:rsidRDefault="00424A70" w:rsidP="0008784D">
            <w:pPr>
              <w:rPr>
                <w:rFonts w:ascii="Arial" w:hAnsi="Arial" w:cs="Arial"/>
              </w:rPr>
            </w:pPr>
          </w:p>
        </w:tc>
        <w:tc>
          <w:tcPr>
            <w:tcW w:w="6409" w:type="dxa"/>
          </w:tcPr>
          <w:p w14:paraId="724E2BFC" w14:textId="77777777" w:rsidR="00424A70" w:rsidRPr="005647CB" w:rsidRDefault="00424A70" w:rsidP="0008784D">
            <w:pPr>
              <w:rPr>
                <w:rFonts w:ascii="Arial" w:hAnsi="Arial" w:cs="Arial"/>
                <w:b/>
              </w:rPr>
            </w:pPr>
          </w:p>
          <w:p w14:paraId="3BFA442E" w14:textId="77777777" w:rsidR="00424A70" w:rsidRDefault="00424A70" w:rsidP="0008784D">
            <w:pPr>
              <w:jc w:val="both"/>
              <w:rPr>
                <w:rFonts w:ascii="Arial" w:hAnsi="Arial" w:cs="Arial"/>
              </w:rPr>
            </w:pPr>
            <w:r w:rsidRPr="003E41DA">
              <w:rPr>
                <w:rFonts w:ascii="Arial" w:hAnsi="Arial" w:cs="Arial"/>
              </w:rPr>
              <w:t>Afpuds kødet</w:t>
            </w:r>
            <w:r>
              <w:rPr>
                <w:rFonts w:ascii="Arial" w:hAnsi="Arial" w:cs="Arial"/>
              </w:rPr>
              <w:t xml:space="preserve"> og brun det på en pande. Steg kødet i en stegepose ved 200 grader 20-25 minutter. </w:t>
            </w:r>
          </w:p>
          <w:p w14:paraId="0B166644" w14:textId="77777777" w:rsidR="00424A70" w:rsidRDefault="00424A70" w:rsidP="0008784D">
            <w:pPr>
              <w:jc w:val="both"/>
              <w:rPr>
                <w:rFonts w:ascii="Arial" w:hAnsi="Arial" w:cs="Arial"/>
              </w:rPr>
            </w:pPr>
            <w:r>
              <w:rPr>
                <w:rFonts w:ascii="Arial" w:hAnsi="Arial" w:cs="Arial"/>
              </w:rPr>
              <w:t xml:space="preserve">Sener der er skåret fra kødet brunes og tilsættes vand så det lige dækker. Lad det småkoge. </w:t>
            </w:r>
          </w:p>
          <w:p w14:paraId="755DF21A" w14:textId="77777777" w:rsidR="00424A70" w:rsidRDefault="00424A70" w:rsidP="0008784D">
            <w:pPr>
              <w:jc w:val="both"/>
              <w:rPr>
                <w:rFonts w:ascii="Arial" w:hAnsi="Arial" w:cs="Arial"/>
              </w:rPr>
            </w:pPr>
            <w:r>
              <w:rPr>
                <w:rFonts w:ascii="Arial" w:hAnsi="Arial" w:cs="Arial"/>
              </w:rPr>
              <w:t>SAUCEN</w:t>
            </w:r>
          </w:p>
          <w:p w14:paraId="301DC083" w14:textId="77777777" w:rsidR="00424A70" w:rsidRDefault="00424A70" w:rsidP="0008784D">
            <w:pPr>
              <w:jc w:val="both"/>
              <w:rPr>
                <w:rFonts w:ascii="Arial" w:hAnsi="Arial" w:cs="Arial"/>
              </w:rPr>
            </w:pPr>
            <w:r>
              <w:rPr>
                <w:rFonts w:ascii="Arial" w:hAnsi="Arial" w:cs="Arial"/>
              </w:rPr>
              <w:t xml:space="preserve">Rens champignonerne og skær dem i tynde skiver. Sauter dem på en pande og stil em til side. Si væden fra </w:t>
            </w:r>
            <w:proofErr w:type="spellStart"/>
            <w:r>
              <w:rPr>
                <w:rFonts w:ascii="Arial" w:hAnsi="Arial" w:cs="Arial"/>
              </w:rPr>
              <w:t>afpusset</w:t>
            </w:r>
            <w:proofErr w:type="spellEnd"/>
            <w:r>
              <w:rPr>
                <w:rFonts w:ascii="Arial" w:hAnsi="Arial" w:cs="Arial"/>
              </w:rPr>
              <w:t xml:space="preserve"> og fra den stegte mørbrad i en gryde. Tilsæt gorgonzola og rør til osten er smeltet. Tilsæt piskefløde. </w:t>
            </w:r>
          </w:p>
          <w:p w14:paraId="006F3F2E" w14:textId="77777777" w:rsidR="00424A70" w:rsidRPr="003E41DA" w:rsidRDefault="00424A70" w:rsidP="0008784D">
            <w:pPr>
              <w:jc w:val="both"/>
              <w:rPr>
                <w:rFonts w:ascii="Arial" w:hAnsi="Arial" w:cs="Arial"/>
              </w:rPr>
            </w:pPr>
            <w:r>
              <w:rPr>
                <w:rFonts w:ascii="Arial" w:hAnsi="Arial" w:cs="Arial"/>
              </w:rPr>
              <w:t xml:space="preserve">Jævn saucen let og smag til. Tilsæt de stegte champignon. </w:t>
            </w:r>
          </w:p>
        </w:tc>
      </w:tr>
      <w:tr w:rsidR="00424A70" w:rsidRPr="001F3F2D" w14:paraId="0272F1B5" w14:textId="77777777" w:rsidTr="0008784D">
        <w:tc>
          <w:tcPr>
            <w:tcW w:w="3369" w:type="dxa"/>
          </w:tcPr>
          <w:p w14:paraId="52DD1AC6" w14:textId="77777777" w:rsidR="00424A70" w:rsidRDefault="00424A70" w:rsidP="0008784D">
            <w:pPr>
              <w:rPr>
                <w:rFonts w:ascii="Arial" w:hAnsi="Arial" w:cs="Arial"/>
              </w:rPr>
            </w:pPr>
            <w:r>
              <w:rPr>
                <w:rFonts w:ascii="Arial" w:hAnsi="Arial" w:cs="Arial"/>
                <w:b/>
              </w:rPr>
              <w:t>HALVE FYLDTE KARTOFLER</w:t>
            </w:r>
          </w:p>
          <w:p w14:paraId="07590A5B" w14:textId="77777777" w:rsidR="00424A70" w:rsidRDefault="00424A70" w:rsidP="0008784D">
            <w:pPr>
              <w:rPr>
                <w:rFonts w:ascii="Arial" w:hAnsi="Arial" w:cs="Arial"/>
              </w:rPr>
            </w:pPr>
            <w:r>
              <w:rPr>
                <w:rFonts w:ascii="Arial" w:hAnsi="Arial" w:cs="Arial"/>
              </w:rPr>
              <w:t>4-6 bagekartofler</w:t>
            </w:r>
          </w:p>
          <w:p w14:paraId="7DEEF229" w14:textId="77777777" w:rsidR="00424A70" w:rsidRDefault="00424A70" w:rsidP="0008784D">
            <w:pPr>
              <w:rPr>
                <w:rFonts w:ascii="Arial" w:hAnsi="Arial" w:cs="Arial"/>
              </w:rPr>
            </w:pPr>
            <w:r>
              <w:rPr>
                <w:rFonts w:ascii="Arial" w:hAnsi="Arial" w:cs="Arial"/>
              </w:rPr>
              <w:t>1½ dl creme fraiche</w:t>
            </w:r>
          </w:p>
          <w:p w14:paraId="52CD1C6F" w14:textId="77777777" w:rsidR="00424A70" w:rsidRDefault="00424A70" w:rsidP="0008784D">
            <w:pPr>
              <w:rPr>
                <w:rFonts w:ascii="Arial" w:hAnsi="Arial" w:cs="Arial"/>
              </w:rPr>
            </w:pPr>
            <w:r>
              <w:rPr>
                <w:rFonts w:ascii="Arial" w:hAnsi="Arial" w:cs="Arial"/>
              </w:rPr>
              <w:t>1 lille løg</w:t>
            </w:r>
          </w:p>
          <w:p w14:paraId="21C8ACD0" w14:textId="77777777" w:rsidR="00424A70" w:rsidRDefault="00424A70" w:rsidP="0008784D">
            <w:pPr>
              <w:rPr>
                <w:rFonts w:ascii="Arial" w:hAnsi="Arial" w:cs="Arial"/>
              </w:rPr>
            </w:pPr>
            <w:r>
              <w:rPr>
                <w:rFonts w:ascii="Arial" w:hAnsi="Arial" w:cs="Arial"/>
              </w:rPr>
              <w:t>1 bundt persille</w:t>
            </w:r>
          </w:p>
          <w:p w14:paraId="2A9A5CEA" w14:textId="77777777" w:rsidR="00424A70" w:rsidRDefault="00424A70" w:rsidP="0008784D">
            <w:pPr>
              <w:rPr>
                <w:rFonts w:ascii="Arial" w:hAnsi="Arial" w:cs="Arial"/>
              </w:rPr>
            </w:pPr>
            <w:r>
              <w:rPr>
                <w:rFonts w:ascii="Arial" w:hAnsi="Arial" w:cs="Arial"/>
              </w:rPr>
              <w:t>150 g bacon</w:t>
            </w:r>
          </w:p>
          <w:p w14:paraId="7EEB3D11" w14:textId="77777777" w:rsidR="00424A70" w:rsidRPr="001F3F2D" w:rsidRDefault="00424A70" w:rsidP="0008784D">
            <w:pPr>
              <w:rPr>
                <w:rFonts w:ascii="Arial" w:hAnsi="Arial" w:cs="Arial"/>
              </w:rPr>
            </w:pPr>
            <w:r>
              <w:rPr>
                <w:rFonts w:ascii="Arial" w:hAnsi="Arial" w:cs="Arial"/>
              </w:rPr>
              <w:t>Salt og peber</w:t>
            </w:r>
          </w:p>
        </w:tc>
        <w:tc>
          <w:tcPr>
            <w:tcW w:w="6409" w:type="dxa"/>
          </w:tcPr>
          <w:p w14:paraId="2192C0FF" w14:textId="77777777" w:rsidR="00424A70" w:rsidRPr="001F3F2D" w:rsidRDefault="00424A70" w:rsidP="0008784D">
            <w:pPr>
              <w:rPr>
                <w:rFonts w:ascii="Arial" w:hAnsi="Arial" w:cs="Arial"/>
              </w:rPr>
            </w:pPr>
          </w:p>
          <w:p w14:paraId="1602A804" w14:textId="77777777" w:rsidR="00424A70" w:rsidRDefault="00424A70" w:rsidP="0008784D">
            <w:pPr>
              <w:jc w:val="both"/>
              <w:rPr>
                <w:rFonts w:ascii="Arial" w:hAnsi="Arial" w:cs="Arial"/>
              </w:rPr>
            </w:pPr>
            <w:r w:rsidRPr="001F3F2D">
              <w:rPr>
                <w:rFonts w:ascii="Arial" w:hAnsi="Arial" w:cs="Arial"/>
              </w:rPr>
              <w:t>Vask kartoflerne</w:t>
            </w:r>
            <w:r>
              <w:rPr>
                <w:rFonts w:ascii="Arial" w:hAnsi="Arial" w:cs="Arial"/>
              </w:rPr>
              <w:t xml:space="preserve"> og halver dem på langs</w:t>
            </w:r>
            <w:r w:rsidRPr="001F3F2D">
              <w:rPr>
                <w:rFonts w:ascii="Arial" w:hAnsi="Arial" w:cs="Arial"/>
              </w:rPr>
              <w:t xml:space="preserve">. </w:t>
            </w:r>
            <w:r>
              <w:rPr>
                <w:rFonts w:ascii="Arial" w:hAnsi="Arial" w:cs="Arial"/>
              </w:rPr>
              <w:t>Bag dem i ovnen ved 200 grader i ca 30 minutter til de er møre. Steg baconen sprød og hak det groft. Udhul kartoflerne med en ske. Mos kartoffelmassen sammen med cremefraiche og tilsæt hakket løg og hakket persille. Rør det hakkede bacon i mosen og smag til med salt og peber. Fordel fyldet i de halve kartofler.</w:t>
            </w:r>
          </w:p>
          <w:p w14:paraId="7EF46FD3" w14:textId="77777777" w:rsidR="00424A70" w:rsidRPr="001F3F2D" w:rsidRDefault="00424A70" w:rsidP="0008784D">
            <w:pPr>
              <w:jc w:val="both"/>
              <w:rPr>
                <w:rFonts w:ascii="Arial" w:hAnsi="Arial" w:cs="Arial"/>
              </w:rPr>
            </w:pPr>
            <w:r>
              <w:rPr>
                <w:rFonts w:ascii="Arial" w:hAnsi="Arial" w:cs="Arial"/>
              </w:rPr>
              <w:t xml:space="preserve">Bag kartoflerne ca 20 minutter ved 200 grader. </w:t>
            </w:r>
          </w:p>
        </w:tc>
      </w:tr>
      <w:tr w:rsidR="00424A70" w:rsidRPr="00687717" w14:paraId="26D5B6B1" w14:textId="77777777" w:rsidTr="0008784D">
        <w:tc>
          <w:tcPr>
            <w:tcW w:w="3369" w:type="dxa"/>
          </w:tcPr>
          <w:p w14:paraId="0EAF7091" w14:textId="77777777" w:rsidR="00424A70" w:rsidRPr="00687717" w:rsidRDefault="00424A70" w:rsidP="0008784D">
            <w:pPr>
              <w:rPr>
                <w:rFonts w:ascii="Arial" w:hAnsi="Arial" w:cs="Arial"/>
              </w:rPr>
            </w:pPr>
            <w:r w:rsidRPr="00687717">
              <w:rPr>
                <w:rFonts w:ascii="Arial" w:hAnsi="Arial" w:cs="Arial"/>
                <w:b/>
              </w:rPr>
              <w:t>BØNNESALA</w:t>
            </w:r>
            <w:r>
              <w:rPr>
                <w:rFonts w:ascii="Arial" w:hAnsi="Arial" w:cs="Arial"/>
                <w:b/>
              </w:rPr>
              <w:t>T</w:t>
            </w:r>
          </w:p>
          <w:p w14:paraId="7B7E2CE9" w14:textId="77777777" w:rsidR="00424A70" w:rsidRPr="00687717" w:rsidRDefault="00424A70" w:rsidP="0008784D">
            <w:pPr>
              <w:rPr>
                <w:rFonts w:ascii="Arial" w:hAnsi="Arial" w:cs="Arial"/>
              </w:rPr>
            </w:pPr>
            <w:r w:rsidRPr="00687717">
              <w:rPr>
                <w:rFonts w:ascii="Arial" w:hAnsi="Arial" w:cs="Arial"/>
              </w:rPr>
              <w:t>400 g grønne bønner</w:t>
            </w:r>
          </w:p>
          <w:p w14:paraId="328DED5E" w14:textId="77777777" w:rsidR="00424A70" w:rsidRPr="00687717" w:rsidRDefault="00424A70" w:rsidP="0008784D">
            <w:pPr>
              <w:rPr>
                <w:rFonts w:ascii="Arial" w:hAnsi="Arial" w:cs="Arial"/>
              </w:rPr>
            </w:pPr>
            <w:r w:rsidRPr="00687717">
              <w:rPr>
                <w:rFonts w:ascii="Arial" w:hAnsi="Arial" w:cs="Arial"/>
              </w:rPr>
              <w:t>1 krølsalat</w:t>
            </w:r>
          </w:p>
          <w:p w14:paraId="09D7F968" w14:textId="77777777" w:rsidR="00424A70" w:rsidRPr="00687717" w:rsidRDefault="00424A70" w:rsidP="0008784D">
            <w:pPr>
              <w:rPr>
                <w:rFonts w:ascii="Arial" w:hAnsi="Arial" w:cs="Arial"/>
              </w:rPr>
            </w:pPr>
            <w:r w:rsidRPr="00687717">
              <w:rPr>
                <w:rFonts w:ascii="Arial" w:hAnsi="Arial" w:cs="Arial"/>
              </w:rPr>
              <w:t>1 rødløg</w:t>
            </w:r>
          </w:p>
          <w:p w14:paraId="3D87BE7B" w14:textId="77777777" w:rsidR="00424A70" w:rsidRPr="00687717" w:rsidRDefault="00424A70" w:rsidP="0008784D">
            <w:pPr>
              <w:rPr>
                <w:rFonts w:ascii="Arial" w:hAnsi="Arial" w:cs="Arial"/>
              </w:rPr>
            </w:pPr>
            <w:r w:rsidRPr="00687717">
              <w:rPr>
                <w:rFonts w:ascii="Arial" w:hAnsi="Arial" w:cs="Arial"/>
              </w:rPr>
              <w:t>2 spsk</w:t>
            </w:r>
            <w:r>
              <w:rPr>
                <w:rFonts w:ascii="Arial" w:hAnsi="Arial" w:cs="Arial"/>
              </w:rPr>
              <w:t>.</w:t>
            </w:r>
            <w:r w:rsidRPr="00687717">
              <w:rPr>
                <w:rFonts w:ascii="Arial" w:hAnsi="Arial" w:cs="Arial"/>
              </w:rPr>
              <w:t xml:space="preserve"> olie</w:t>
            </w:r>
          </w:p>
          <w:p w14:paraId="1BA35B43" w14:textId="77777777" w:rsidR="00424A70" w:rsidRPr="00687717" w:rsidRDefault="00424A70" w:rsidP="0008784D">
            <w:pPr>
              <w:rPr>
                <w:rFonts w:ascii="Arial" w:hAnsi="Arial" w:cs="Arial"/>
              </w:rPr>
            </w:pPr>
            <w:r w:rsidRPr="00687717">
              <w:rPr>
                <w:rFonts w:ascii="Arial" w:hAnsi="Arial" w:cs="Arial"/>
              </w:rPr>
              <w:t>1 spsk</w:t>
            </w:r>
            <w:r>
              <w:rPr>
                <w:rFonts w:ascii="Arial" w:hAnsi="Arial" w:cs="Arial"/>
              </w:rPr>
              <w:t>.</w:t>
            </w:r>
            <w:r w:rsidRPr="00687717">
              <w:rPr>
                <w:rFonts w:ascii="Arial" w:hAnsi="Arial" w:cs="Arial"/>
              </w:rPr>
              <w:t xml:space="preserve"> balsamico eddike</w:t>
            </w:r>
          </w:p>
        </w:tc>
        <w:tc>
          <w:tcPr>
            <w:tcW w:w="6409" w:type="dxa"/>
          </w:tcPr>
          <w:p w14:paraId="64F0E65D" w14:textId="77777777" w:rsidR="00424A70" w:rsidRPr="00687717" w:rsidRDefault="00424A70" w:rsidP="0008784D">
            <w:pPr>
              <w:rPr>
                <w:rFonts w:ascii="Arial" w:hAnsi="Arial" w:cs="Arial"/>
              </w:rPr>
            </w:pPr>
          </w:p>
          <w:p w14:paraId="08C27380" w14:textId="77777777" w:rsidR="00424A70" w:rsidRPr="00687717" w:rsidRDefault="00424A70" w:rsidP="0008784D">
            <w:pPr>
              <w:jc w:val="both"/>
              <w:rPr>
                <w:rFonts w:ascii="Arial" w:hAnsi="Arial" w:cs="Arial"/>
              </w:rPr>
            </w:pPr>
            <w:r w:rsidRPr="00687717">
              <w:rPr>
                <w:rFonts w:ascii="Arial" w:hAnsi="Arial" w:cs="Arial"/>
              </w:rPr>
              <w:t>Nip bønnerne og kog dem i letsaltet vand ca. 4 minutter</w:t>
            </w:r>
            <w:r>
              <w:rPr>
                <w:rFonts w:ascii="Arial" w:hAnsi="Arial" w:cs="Arial"/>
              </w:rPr>
              <w:t xml:space="preserve"> til de er møre med lidt bid i, </w:t>
            </w:r>
            <w:r w:rsidRPr="00687717">
              <w:rPr>
                <w:rFonts w:ascii="Arial" w:hAnsi="Arial" w:cs="Arial"/>
              </w:rPr>
              <w:t xml:space="preserve">lad dem afkøle. Hak løget og bland det med olie og eddike. Smag til med lidt salt. Skyl og tør salaten og pluk den i stykker. Vend salat og bønner i dressingen.  </w:t>
            </w:r>
          </w:p>
        </w:tc>
      </w:tr>
    </w:tbl>
    <w:p w14:paraId="6FCE58D3" w14:textId="77777777" w:rsidR="00306D5A" w:rsidRDefault="00306D5A" w:rsidP="00424A70"/>
    <w:p w14:paraId="5A327D27" w14:textId="77777777" w:rsidR="00424A70" w:rsidRDefault="00424A70" w:rsidP="00424A70"/>
    <w:p w14:paraId="5DF82D96" w14:textId="77777777" w:rsidR="00424A70" w:rsidRDefault="00424A70" w:rsidP="00424A70"/>
    <w:p w14:paraId="14F9CD54" w14:textId="77777777" w:rsidR="00424A70" w:rsidRDefault="00424A70" w:rsidP="00424A70"/>
    <w:p w14:paraId="4E46D054" w14:textId="77777777" w:rsidR="00424A70" w:rsidRDefault="00424A70" w:rsidP="00424A70"/>
    <w:p w14:paraId="0DB304EE" w14:textId="77777777" w:rsidR="00424A70" w:rsidRDefault="00424A70" w:rsidP="00424A70"/>
    <w:p w14:paraId="27D0CCD8" w14:textId="77777777" w:rsidR="00424A70" w:rsidRDefault="00424A70" w:rsidP="00424A7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308"/>
      </w:tblGrid>
      <w:tr w:rsidR="00424A70" w14:paraId="3E7342DD" w14:textId="77777777" w:rsidTr="0008784D">
        <w:tc>
          <w:tcPr>
            <w:tcW w:w="3369" w:type="dxa"/>
          </w:tcPr>
          <w:p w14:paraId="104F3EA8" w14:textId="77777777" w:rsidR="00424A70" w:rsidRDefault="00424A70" w:rsidP="0008784D">
            <w:pPr>
              <w:spacing w:before="120"/>
              <w:rPr>
                <w:rFonts w:ascii="Arial" w:hAnsi="Arial" w:cs="Arial"/>
                <w:sz w:val="28"/>
                <w:szCs w:val="28"/>
              </w:rPr>
            </w:pPr>
            <w:bookmarkStart w:id="0" w:name="_GoBack"/>
            <w:r>
              <w:rPr>
                <w:rFonts w:ascii="Arial" w:hAnsi="Arial" w:cs="Arial"/>
                <w:b/>
                <w:bCs/>
              </w:rPr>
              <w:lastRenderedPageBreak/>
              <w:t>INDBAGT IS</w:t>
            </w:r>
          </w:p>
          <w:bookmarkEnd w:id="0"/>
          <w:p w14:paraId="4B2371BF" w14:textId="77777777" w:rsidR="00424A70" w:rsidRDefault="00424A70" w:rsidP="0008784D">
            <w:pPr>
              <w:rPr>
                <w:rFonts w:ascii="Arial" w:hAnsi="Arial" w:cs="Arial"/>
              </w:rPr>
            </w:pPr>
            <w:r>
              <w:rPr>
                <w:rFonts w:ascii="Arial" w:hAnsi="Arial" w:cs="Arial"/>
              </w:rPr>
              <w:t>6 personer</w:t>
            </w:r>
          </w:p>
          <w:p w14:paraId="29CF8780" w14:textId="77777777" w:rsidR="00424A70" w:rsidRPr="00693F41" w:rsidRDefault="00424A70" w:rsidP="0008784D">
            <w:pPr>
              <w:rPr>
                <w:rFonts w:ascii="Arial" w:hAnsi="Arial" w:cs="Arial"/>
              </w:rPr>
            </w:pPr>
            <w:r w:rsidRPr="00693F41">
              <w:rPr>
                <w:rFonts w:ascii="Arial" w:hAnsi="Arial" w:cs="Arial"/>
              </w:rPr>
              <w:t>KAGEBUND</w:t>
            </w:r>
          </w:p>
          <w:p w14:paraId="198E0E8C" w14:textId="77777777" w:rsidR="00424A70" w:rsidRDefault="00424A70" w:rsidP="0008784D">
            <w:pPr>
              <w:rPr>
                <w:rFonts w:ascii="Arial" w:hAnsi="Arial" w:cs="Arial"/>
              </w:rPr>
            </w:pPr>
            <w:r>
              <w:rPr>
                <w:rFonts w:ascii="Arial" w:hAnsi="Arial" w:cs="Arial"/>
              </w:rPr>
              <w:t>3 æg</w:t>
            </w:r>
          </w:p>
          <w:p w14:paraId="79D0CA8D" w14:textId="77777777" w:rsidR="00424A70" w:rsidRDefault="00424A70" w:rsidP="0008784D">
            <w:pPr>
              <w:rPr>
                <w:rFonts w:ascii="Arial" w:hAnsi="Arial" w:cs="Arial"/>
              </w:rPr>
            </w:pPr>
            <w:r>
              <w:rPr>
                <w:rFonts w:ascii="Arial" w:hAnsi="Arial" w:cs="Arial"/>
              </w:rPr>
              <w:t>1 dl sukker</w:t>
            </w:r>
          </w:p>
          <w:p w14:paraId="59F77E2E" w14:textId="77777777" w:rsidR="00424A70" w:rsidRDefault="00424A70" w:rsidP="0008784D">
            <w:pPr>
              <w:rPr>
                <w:rFonts w:ascii="Arial" w:hAnsi="Arial" w:cs="Arial"/>
              </w:rPr>
            </w:pPr>
            <w:r>
              <w:rPr>
                <w:rFonts w:ascii="Arial" w:hAnsi="Arial" w:cs="Arial"/>
              </w:rPr>
              <w:t>60 g hvedemel</w:t>
            </w:r>
          </w:p>
          <w:p w14:paraId="06B08767" w14:textId="77777777" w:rsidR="00424A70" w:rsidRDefault="00424A70" w:rsidP="0008784D">
            <w:pPr>
              <w:rPr>
                <w:rFonts w:ascii="Arial" w:hAnsi="Arial" w:cs="Arial"/>
              </w:rPr>
            </w:pPr>
            <w:r>
              <w:rPr>
                <w:rFonts w:ascii="Arial" w:hAnsi="Arial" w:cs="Arial"/>
              </w:rPr>
              <w:t>60 g kartoffelmel</w:t>
            </w:r>
          </w:p>
          <w:p w14:paraId="3D4721FB" w14:textId="77777777" w:rsidR="00424A70" w:rsidRDefault="00424A70" w:rsidP="0008784D">
            <w:pPr>
              <w:rPr>
                <w:rFonts w:ascii="Arial" w:hAnsi="Arial" w:cs="Arial"/>
              </w:rPr>
            </w:pPr>
            <w:r>
              <w:rPr>
                <w:rFonts w:ascii="Arial" w:hAnsi="Arial" w:cs="Arial"/>
              </w:rPr>
              <w:t xml:space="preserve">1 tsk bagepulver. </w:t>
            </w:r>
          </w:p>
          <w:p w14:paraId="6CEF706C" w14:textId="77777777" w:rsidR="00424A70" w:rsidRDefault="00424A70" w:rsidP="0008784D">
            <w:pPr>
              <w:rPr>
                <w:rFonts w:ascii="Arial" w:hAnsi="Arial" w:cs="Arial"/>
              </w:rPr>
            </w:pPr>
            <w:r>
              <w:rPr>
                <w:rFonts w:ascii="Arial" w:hAnsi="Arial" w:cs="Arial"/>
              </w:rPr>
              <w:t>MARENGS:</w:t>
            </w:r>
          </w:p>
          <w:p w14:paraId="38B8E20F" w14:textId="77777777" w:rsidR="00424A70" w:rsidRDefault="00424A70" w:rsidP="0008784D">
            <w:pPr>
              <w:rPr>
                <w:rFonts w:ascii="Arial" w:hAnsi="Arial" w:cs="Arial"/>
              </w:rPr>
            </w:pPr>
            <w:r>
              <w:rPr>
                <w:rFonts w:ascii="Arial" w:hAnsi="Arial" w:cs="Arial"/>
              </w:rPr>
              <w:t>4 æggehvider</w:t>
            </w:r>
          </w:p>
          <w:p w14:paraId="27C538FC" w14:textId="77777777" w:rsidR="00424A70" w:rsidRDefault="00424A70" w:rsidP="0008784D">
            <w:pPr>
              <w:rPr>
                <w:rFonts w:ascii="Arial" w:hAnsi="Arial" w:cs="Arial"/>
              </w:rPr>
            </w:pPr>
            <w:r>
              <w:rPr>
                <w:rFonts w:ascii="Arial" w:hAnsi="Arial" w:cs="Arial"/>
              </w:rPr>
              <w:t>2½ dl sukker</w:t>
            </w:r>
          </w:p>
          <w:p w14:paraId="5427E5BA" w14:textId="77777777" w:rsidR="00424A70" w:rsidRDefault="00424A70" w:rsidP="0008784D">
            <w:pPr>
              <w:rPr>
                <w:rFonts w:ascii="Arial" w:hAnsi="Arial" w:cs="Arial"/>
              </w:rPr>
            </w:pPr>
            <w:r>
              <w:rPr>
                <w:rFonts w:ascii="Arial" w:hAnsi="Arial" w:cs="Arial"/>
              </w:rPr>
              <w:t>Mandelflager</w:t>
            </w:r>
          </w:p>
          <w:p w14:paraId="19A4E3AB" w14:textId="77777777" w:rsidR="00424A70" w:rsidRDefault="00424A70" w:rsidP="0008784D">
            <w:pPr>
              <w:rPr>
                <w:rFonts w:ascii="Arial" w:hAnsi="Arial" w:cs="Arial"/>
              </w:rPr>
            </w:pPr>
            <w:r>
              <w:rPr>
                <w:rFonts w:ascii="Arial" w:hAnsi="Arial" w:cs="Arial"/>
              </w:rPr>
              <w:t xml:space="preserve">1 liter is, </w:t>
            </w:r>
          </w:p>
          <w:p w14:paraId="65BEDB74" w14:textId="77777777" w:rsidR="00424A70" w:rsidRDefault="00424A70" w:rsidP="0008784D">
            <w:pPr>
              <w:rPr>
                <w:rFonts w:ascii="Arial" w:hAnsi="Arial" w:cs="Arial"/>
              </w:rPr>
            </w:pPr>
            <w:r>
              <w:rPr>
                <w:rFonts w:ascii="Arial" w:hAnsi="Arial" w:cs="Arial"/>
              </w:rPr>
              <w:t>JORDBÆR MED AMARETTO</w:t>
            </w:r>
          </w:p>
          <w:p w14:paraId="65F5E427" w14:textId="77777777" w:rsidR="00424A70" w:rsidRPr="00C66D68" w:rsidRDefault="00424A70" w:rsidP="0008784D">
            <w:pPr>
              <w:rPr>
                <w:rFonts w:ascii="Arial" w:hAnsi="Arial" w:cs="Arial"/>
              </w:rPr>
            </w:pPr>
            <w:r w:rsidRPr="00C66D68">
              <w:rPr>
                <w:rFonts w:ascii="Arial" w:hAnsi="Arial" w:cs="Arial"/>
              </w:rPr>
              <w:t>400 g jordbær</w:t>
            </w:r>
          </w:p>
          <w:p w14:paraId="253EA567" w14:textId="77777777" w:rsidR="00424A70" w:rsidRPr="00C66D68" w:rsidRDefault="00424A70" w:rsidP="0008784D">
            <w:pPr>
              <w:rPr>
                <w:rFonts w:ascii="Arial" w:hAnsi="Arial" w:cs="Arial"/>
              </w:rPr>
            </w:pPr>
            <w:r w:rsidRPr="00C66D68">
              <w:rPr>
                <w:rFonts w:ascii="Arial" w:hAnsi="Arial" w:cs="Arial"/>
              </w:rPr>
              <w:t>½ -1 dl amaretto</w:t>
            </w:r>
          </w:p>
          <w:p w14:paraId="6F5C3635" w14:textId="77777777" w:rsidR="00424A70" w:rsidRDefault="00424A70" w:rsidP="0008784D">
            <w:pPr>
              <w:rPr>
                <w:rFonts w:ascii="Arial" w:hAnsi="Arial" w:cs="Arial"/>
              </w:rPr>
            </w:pPr>
            <w:r w:rsidRPr="00C66D68">
              <w:rPr>
                <w:rFonts w:ascii="Arial" w:hAnsi="Arial" w:cs="Arial"/>
              </w:rPr>
              <w:t>2 spsk sukker</w:t>
            </w:r>
          </w:p>
        </w:tc>
        <w:tc>
          <w:tcPr>
            <w:tcW w:w="6409" w:type="dxa"/>
          </w:tcPr>
          <w:p w14:paraId="3F988EA2" w14:textId="77777777" w:rsidR="00424A70" w:rsidRDefault="00424A70" w:rsidP="0008784D">
            <w:pPr>
              <w:jc w:val="both"/>
              <w:rPr>
                <w:rFonts w:ascii="Arial" w:hAnsi="Arial" w:cs="Arial"/>
              </w:rPr>
            </w:pPr>
          </w:p>
          <w:p w14:paraId="5AA4AE99" w14:textId="77777777" w:rsidR="00424A70" w:rsidRDefault="00424A70" w:rsidP="0008784D">
            <w:pPr>
              <w:jc w:val="both"/>
              <w:rPr>
                <w:rFonts w:ascii="Arial" w:hAnsi="Arial" w:cs="Arial"/>
              </w:rPr>
            </w:pPr>
            <w:r>
              <w:rPr>
                <w:rFonts w:ascii="Arial" w:hAnsi="Arial" w:cs="Arial"/>
              </w:rPr>
              <w:t>KAGEBUND</w:t>
            </w:r>
          </w:p>
          <w:p w14:paraId="7ACB03F0" w14:textId="77777777" w:rsidR="00424A70" w:rsidRDefault="00424A70" w:rsidP="0008784D">
            <w:pPr>
              <w:jc w:val="both"/>
              <w:rPr>
                <w:rFonts w:ascii="Arial" w:hAnsi="Arial" w:cs="Arial"/>
              </w:rPr>
            </w:pPr>
            <w:r>
              <w:rPr>
                <w:rFonts w:ascii="Arial" w:hAnsi="Arial" w:cs="Arial"/>
              </w:rPr>
              <w:t xml:space="preserve">Æg og sukker piskes I 10 minutter. Bland hvedemel, kartoffelmel og bagepulver og rør det i dejen. Dejen hældes på bagepapir på en bageplade. Bages ved 200 gr i ca 10 min. Vend den bagte bund ud på sukkerdrysset papir. </w:t>
            </w:r>
          </w:p>
          <w:p w14:paraId="5962FEA7" w14:textId="77777777" w:rsidR="00424A70" w:rsidRDefault="00424A70" w:rsidP="0008784D">
            <w:pPr>
              <w:jc w:val="both"/>
              <w:rPr>
                <w:rFonts w:ascii="Arial" w:hAnsi="Arial" w:cs="Arial"/>
              </w:rPr>
            </w:pPr>
            <w:r>
              <w:rPr>
                <w:rFonts w:ascii="Arial" w:hAnsi="Arial" w:cs="Arial"/>
              </w:rPr>
              <w:t>MARENGS</w:t>
            </w:r>
          </w:p>
          <w:p w14:paraId="45D03F3C" w14:textId="77777777" w:rsidR="00424A70" w:rsidRDefault="00424A70" w:rsidP="0008784D">
            <w:pPr>
              <w:jc w:val="both"/>
              <w:rPr>
                <w:rFonts w:ascii="Arial" w:hAnsi="Arial" w:cs="Arial"/>
              </w:rPr>
            </w:pPr>
            <w:r>
              <w:rPr>
                <w:rFonts w:ascii="Arial" w:hAnsi="Arial" w:cs="Arial"/>
              </w:rPr>
              <w:t xml:space="preserve">Pisk æggehvider med sukker til det er meget stift.  Bunden lægges på et fad der kan tåle at komme i ovnen. Herpå lægges isen. Dæk med marengs, det er vigtigt at isen er dækket overalt. Drys med mandelflager. Kan sættes i fryseren til den skal bages. Bages ved 250 gr i 8-10 min. Ovnen skal have den rette temp. fra starten.  Server jordbærrene til. </w:t>
            </w:r>
          </w:p>
          <w:p w14:paraId="6116B038" w14:textId="77777777" w:rsidR="00424A70" w:rsidRDefault="00424A70" w:rsidP="0008784D">
            <w:pPr>
              <w:jc w:val="both"/>
              <w:rPr>
                <w:rFonts w:ascii="Arial" w:hAnsi="Arial" w:cs="Arial"/>
              </w:rPr>
            </w:pPr>
            <w:r>
              <w:rPr>
                <w:rFonts w:ascii="Arial" w:hAnsi="Arial" w:cs="Arial"/>
              </w:rPr>
              <w:t xml:space="preserve">JORDBÆR MED AMARETTO </w:t>
            </w:r>
            <w:r w:rsidRPr="00C66D68">
              <w:rPr>
                <w:rFonts w:ascii="Arial" w:hAnsi="Arial" w:cs="Arial"/>
              </w:rPr>
              <w:t xml:space="preserve">Skyld jordbærrene og skær dem i små stykker. Læg dem i en skål og drys med sukker og hæld amaretto over. Lad det trække i et par timer gerne mere. </w:t>
            </w:r>
          </w:p>
        </w:tc>
      </w:tr>
    </w:tbl>
    <w:p w14:paraId="66D8EF0D" w14:textId="77777777" w:rsidR="00424A70" w:rsidRPr="00424A70" w:rsidRDefault="00424A70" w:rsidP="00424A70"/>
    <w:sectPr w:rsidR="00424A70" w:rsidRPr="00424A70" w:rsidSect="00861231">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FD09" w14:textId="77777777" w:rsidR="00182210" w:rsidRDefault="00182210" w:rsidP="00861231">
      <w:pPr>
        <w:spacing w:after="0" w:line="240" w:lineRule="auto"/>
      </w:pPr>
      <w:r>
        <w:separator/>
      </w:r>
    </w:p>
  </w:endnote>
  <w:endnote w:type="continuationSeparator" w:id="0">
    <w:p w14:paraId="34B9999A" w14:textId="77777777" w:rsidR="00182210" w:rsidRDefault="00182210"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EBB" w14:textId="77777777"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14:paraId="47515AF1" w14:textId="77777777" w:rsidR="00861231" w:rsidRDefault="008612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6493" w14:textId="77777777" w:rsidR="00182210" w:rsidRDefault="00182210" w:rsidP="00861231">
      <w:pPr>
        <w:spacing w:after="0" w:line="240" w:lineRule="auto"/>
      </w:pPr>
      <w:r>
        <w:separator/>
      </w:r>
    </w:p>
  </w:footnote>
  <w:footnote w:type="continuationSeparator" w:id="0">
    <w:p w14:paraId="2F2A8168" w14:textId="77777777" w:rsidR="00182210" w:rsidRDefault="00182210" w:rsidP="008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CED0" w14:textId="77777777" w:rsidR="00861231" w:rsidRDefault="00306D5A"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7F3732">
      <w:rPr>
        <w:sz w:val="28"/>
        <w:szCs w:val="28"/>
      </w:rPr>
      <w:t>8/19</w:t>
    </w:r>
  </w:p>
  <w:p w14:paraId="5539B8B5" w14:textId="77777777" w:rsidR="00861231" w:rsidRPr="00861231" w:rsidRDefault="004039F2" w:rsidP="00861231">
    <w:pPr>
      <w:pStyle w:val="Sidehoved"/>
      <w:jc w:val="right"/>
      <w:rPr>
        <w:sz w:val="20"/>
        <w:szCs w:val="20"/>
      </w:rPr>
    </w:pPr>
    <w:r>
      <w:rPr>
        <w:sz w:val="20"/>
        <w:szCs w:val="20"/>
      </w:rPr>
      <w:t xml:space="preserve">Uge </w:t>
    </w:r>
    <w:r w:rsidR="00424A70">
      <w:rPr>
        <w:sz w:val="20"/>
        <w:szCs w:val="20"/>
      </w:rPr>
      <w:t>17</w:t>
    </w:r>
  </w:p>
  <w:p w14:paraId="226FEBF8" w14:textId="77777777"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31"/>
    <w:rsid w:val="000263D1"/>
    <w:rsid w:val="00053016"/>
    <w:rsid w:val="00064107"/>
    <w:rsid w:val="00086A8C"/>
    <w:rsid w:val="00097DF9"/>
    <w:rsid w:val="000A6F77"/>
    <w:rsid w:val="000C1B08"/>
    <w:rsid w:val="000C23E1"/>
    <w:rsid w:val="000E04B1"/>
    <w:rsid w:val="000E097A"/>
    <w:rsid w:val="00117333"/>
    <w:rsid w:val="001311CA"/>
    <w:rsid w:val="00180C84"/>
    <w:rsid w:val="00182210"/>
    <w:rsid w:val="00187F57"/>
    <w:rsid w:val="001B0638"/>
    <w:rsid w:val="001B4B0E"/>
    <w:rsid w:val="002217CC"/>
    <w:rsid w:val="00297020"/>
    <w:rsid w:val="002A6A41"/>
    <w:rsid w:val="002C1B30"/>
    <w:rsid w:val="002E40F3"/>
    <w:rsid w:val="00306D5A"/>
    <w:rsid w:val="00332541"/>
    <w:rsid w:val="00396984"/>
    <w:rsid w:val="003D6D63"/>
    <w:rsid w:val="003E39F4"/>
    <w:rsid w:val="003E515C"/>
    <w:rsid w:val="004039F2"/>
    <w:rsid w:val="00406365"/>
    <w:rsid w:val="00415EC5"/>
    <w:rsid w:val="00424A70"/>
    <w:rsid w:val="0047505D"/>
    <w:rsid w:val="004C7BDD"/>
    <w:rsid w:val="005266FC"/>
    <w:rsid w:val="00550823"/>
    <w:rsid w:val="00553BAE"/>
    <w:rsid w:val="00566A64"/>
    <w:rsid w:val="00583042"/>
    <w:rsid w:val="00583F60"/>
    <w:rsid w:val="005D3928"/>
    <w:rsid w:val="005D7229"/>
    <w:rsid w:val="005F418A"/>
    <w:rsid w:val="00643E73"/>
    <w:rsid w:val="006458DA"/>
    <w:rsid w:val="006608CB"/>
    <w:rsid w:val="006A1387"/>
    <w:rsid w:val="006F523F"/>
    <w:rsid w:val="0077646D"/>
    <w:rsid w:val="007F3732"/>
    <w:rsid w:val="0083276D"/>
    <w:rsid w:val="00861231"/>
    <w:rsid w:val="00867041"/>
    <w:rsid w:val="0091338A"/>
    <w:rsid w:val="00937A2A"/>
    <w:rsid w:val="009413A6"/>
    <w:rsid w:val="00944535"/>
    <w:rsid w:val="009565C2"/>
    <w:rsid w:val="0096100D"/>
    <w:rsid w:val="00971013"/>
    <w:rsid w:val="009B722F"/>
    <w:rsid w:val="009D7391"/>
    <w:rsid w:val="00A35D7E"/>
    <w:rsid w:val="00A46C2C"/>
    <w:rsid w:val="00AC1774"/>
    <w:rsid w:val="00B40176"/>
    <w:rsid w:val="00B81D63"/>
    <w:rsid w:val="00C140EB"/>
    <w:rsid w:val="00C233F6"/>
    <w:rsid w:val="00C37DD5"/>
    <w:rsid w:val="00C951CD"/>
    <w:rsid w:val="00CD1111"/>
    <w:rsid w:val="00CD28F5"/>
    <w:rsid w:val="00CD3EC6"/>
    <w:rsid w:val="00D14CB8"/>
    <w:rsid w:val="00D537C4"/>
    <w:rsid w:val="00D556B6"/>
    <w:rsid w:val="00D747D3"/>
    <w:rsid w:val="00DA1147"/>
    <w:rsid w:val="00DB4443"/>
    <w:rsid w:val="00DF7E50"/>
    <w:rsid w:val="00E07CFF"/>
    <w:rsid w:val="00E126F3"/>
    <w:rsid w:val="00ED147E"/>
    <w:rsid w:val="00EE2E69"/>
    <w:rsid w:val="00EE7E7F"/>
    <w:rsid w:val="00F358DC"/>
    <w:rsid w:val="00FB23A9"/>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0BE3"/>
  <w15:docId w15:val="{D99A2AB0-6432-4F03-A630-1A3D50A1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D28E73-C21A-42A0-9A84-A6595350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72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Johnny Kressner</cp:lastModifiedBy>
  <cp:revision>2</cp:revision>
  <dcterms:created xsi:type="dcterms:W3CDTF">2019-05-17T09:27:00Z</dcterms:created>
  <dcterms:modified xsi:type="dcterms:W3CDTF">2019-05-17T09:27:00Z</dcterms:modified>
</cp:coreProperties>
</file>